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DF" w:rsidRDefault="008F6FD7" w:rsidP="008F6FD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F6FD7">
        <w:rPr>
          <w:rFonts w:ascii="Times New Roman" w:hAnsi="Times New Roman" w:cs="Times New Roman"/>
          <w:b/>
          <w:sz w:val="32"/>
          <w:lang w:val="en-US"/>
        </w:rPr>
        <w:t>CHÙM ẢNH HOẠT ĐỘNG</w:t>
      </w:r>
    </w:p>
    <w:p w:rsidR="008F6FD7" w:rsidRPr="008F6FD7" w:rsidRDefault="008F6FD7" w:rsidP="008F6FD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F6FD7">
        <w:rPr>
          <w:rFonts w:ascii="Times New Roman" w:hAnsi="Times New Roman" w:cs="Times New Roman"/>
          <w:b/>
          <w:sz w:val="32"/>
          <w:lang w:val="en-US"/>
        </w:rPr>
        <w:t xml:space="preserve"> KỈ NIỆM 88 NĂM NGÀY THÀNH LẬP ĐOÀN TNCS</w:t>
      </w:r>
      <w:r w:rsidR="00227C95">
        <w:rPr>
          <w:rFonts w:ascii="Times New Roman" w:hAnsi="Times New Roman" w:cs="Times New Roman"/>
          <w:b/>
          <w:sz w:val="32"/>
          <w:lang w:val="en-US"/>
        </w:rPr>
        <w:t xml:space="preserve"> HỒ CHÍ MINH</w:t>
      </w:r>
      <w:r w:rsidRPr="008F6FD7">
        <w:rPr>
          <w:rFonts w:ascii="Times New Roman" w:hAnsi="Times New Roman" w:cs="Times New Roman"/>
          <w:b/>
          <w:sz w:val="32"/>
          <w:lang w:val="en-US"/>
        </w:rPr>
        <w:t xml:space="preserve"> 26/3/1931 – 26/3/2019 </w:t>
      </w:r>
      <w:bookmarkStart w:id="0" w:name="_GoBack"/>
      <w:bookmarkEnd w:id="0"/>
    </w:p>
    <w:p w:rsidR="00D6594B" w:rsidRPr="008F6FD7" w:rsidRDefault="001214DF" w:rsidP="008F6FD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VÀ</w:t>
      </w:r>
      <w:r w:rsidR="008F6FD7" w:rsidRPr="008F6FD7">
        <w:rPr>
          <w:rFonts w:ascii="Times New Roman" w:hAnsi="Times New Roman" w:cs="Times New Roman"/>
          <w:b/>
          <w:sz w:val="32"/>
          <w:lang w:val="en-US"/>
        </w:rPr>
        <w:t xml:space="preserve"> NGÀY HỘI THIẾU NHI VUI KHỎE</w:t>
      </w:r>
    </w:p>
    <w:p w:rsidR="001214DF" w:rsidRDefault="0062247A" w:rsidP="001214DF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drawing>
          <wp:inline distT="0" distB="0" distL="0" distR="0">
            <wp:extent cx="6188710" cy="3912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DF" w:rsidRPr="001214DF" w:rsidRDefault="001214DF" w:rsidP="001214DF">
      <w:pPr>
        <w:tabs>
          <w:tab w:val="left" w:pos="192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Mở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màn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là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tiết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mục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nhảy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Cha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cha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cha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của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214DF">
        <w:rPr>
          <w:rFonts w:ascii="Times New Roman" w:hAnsi="Times New Roman" w:cs="Times New Roman"/>
          <w:sz w:val="28"/>
          <w:lang w:val="en-US"/>
        </w:rPr>
        <w:t>lớp</w:t>
      </w:r>
      <w:proofErr w:type="spellEnd"/>
      <w:r w:rsidRPr="001214DF">
        <w:rPr>
          <w:rFonts w:ascii="Times New Roman" w:hAnsi="Times New Roman" w:cs="Times New Roman"/>
          <w:sz w:val="28"/>
          <w:lang w:val="en-US"/>
        </w:rPr>
        <w:t xml:space="preserve"> 5A3</w:t>
      </w:r>
    </w:p>
    <w:p w:rsidR="0062247A" w:rsidRDefault="001214DF" w:rsidP="001214DF">
      <w:pPr>
        <w:tabs>
          <w:tab w:val="left" w:pos="1920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6880</wp:posOffset>
                </wp:positionH>
                <wp:positionV relativeFrom="paragraph">
                  <wp:posOffset>3409950</wp:posOffset>
                </wp:positionV>
                <wp:extent cx="518160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DF" w:rsidRPr="001214DF" w:rsidRDefault="001214DF" w:rsidP="0062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í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ảnh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ảy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ô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 w:rsidRPr="001214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1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4pt;margin-top:268.5pt;width:40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" filled="f" stroked="f">
                <v:textbox>
                  <w:txbxContent>
                    <w:p w:rsidR="001214DF" w:rsidRPr="001214DF" w:rsidRDefault="001214DF" w:rsidP="006224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í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ảnh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ới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ài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ảy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ủa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ô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à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ò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ớp</w:t>
                      </w:r>
                      <w:proofErr w:type="spellEnd"/>
                      <w:r w:rsidRPr="001214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1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5207D770" wp14:editId="11E0C82B">
            <wp:extent cx="6188710" cy="33242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9bc8eaf713154d4c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47A">
        <w:rPr>
          <w:rFonts w:ascii="Times New Roman" w:hAnsi="Times New Roman" w:cs="Times New Roman"/>
          <w:sz w:val="32"/>
          <w:lang w:val="en-US"/>
        </w:rPr>
        <w:br w:type="page"/>
      </w:r>
    </w:p>
    <w:p w:rsidR="0062247A" w:rsidRDefault="0062247A" w:rsidP="001214DF">
      <w:pPr>
        <w:tabs>
          <w:tab w:val="left" w:pos="1920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9E15" wp14:editId="0CCA8757">
                <wp:simplePos x="0" y="0"/>
                <wp:positionH relativeFrom="column">
                  <wp:posOffset>590107</wp:posOffset>
                </wp:positionH>
                <wp:positionV relativeFrom="paragraph">
                  <wp:posOffset>4685311</wp:posOffset>
                </wp:positionV>
                <wp:extent cx="5181600" cy="32960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7A" w:rsidRPr="001214DF" w:rsidRDefault="0062247A" w:rsidP="0062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hụ</w:t>
                            </w:r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ình</w:t>
                            </w:r>
                            <w:proofErr w:type="spellEnd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ấn</w:t>
                            </w:r>
                            <w:proofErr w:type="spellEnd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ượng</w:t>
                            </w:r>
                            <w:proofErr w:type="spellEnd"/>
                            <w:r w:rsidR="00D4758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3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.45pt;margin-top:368.9pt;width:408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" filled="f" stroked="f">
                <v:textbox>
                  <w:txbxContent>
                    <w:p w:rsidR="0062247A" w:rsidRPr="001214DF" w:rsidRDefault="0062247A" w:rsidP="006224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hụ</w:t>
                      </w:r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proofErr w:type="spellEnd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ình</w:t>
                      </w:r>
                      <w:proofErr w:type="spellEnd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iễn</w:t>
                      </w:r>
                      <w:proofErr w:type="spellEnd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ấn</w:t>
                      </w:r>
                      <w:proofErr w:type="spellEnd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ượng</w:t>
                      </w:r>
                      <w:proofErr w:type="spellEnd"/>
                      <w:r w:rsidR="00D4758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3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29C507F4" wp14:editId="06CEE6A6">
            <wp:extent cx="6188710" cy="46418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4020d6ff68da8d4e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23" w:rsidRDefault="007D5023" w:rsidP="0062247A">
      <w:pPr>
        <w:tabs>
          <w:tab w:val="left" w:pos="6497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2815" wp14:editId="3CF2538B">
                <wp:simplePos x="0" y="0"/>
                <wp:positionH relativeFrom="column">
                  <wp:posOffset>422910</wp:posOffset>
                </wp:positionH>
                <wp:positionV relativeFrom="paragraph">
                  <wp:posOffset>4269105</wp:posOffset>
                </wp:positionV>
                <wp:extent cx="5181600" cy="3295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023" w:rsidRPr="001214DF" w:rsidRDefault="007D5023" w:rsidP="007D5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2A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ô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.3pt;margin-top:336.15pt;width:40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" filled="f" stroked="f">
                <v:textbox>
                  <w:txbxContent>
                    <w:p w:rsidR="007D5023" w:rsidRPr="001214DF" w:rsidRDefault="007D5023" w:rsidP="007D5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2A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i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ô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ộ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247A">
        <w:rPr>
          <w:rFonts w:ascii="Times New Roman" w:hAnsi="Times New Roman" w:cs="Times New Roman"/>
          <w:sz w:val="32"/>
          <w:lang w:val="en-US"/>
        </w:rPr>
        <w:tab/>
      </w:r>
      <w:r w:rsidR="0062247A"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56358A85" wp14:editId="5F1001FB">
            <wp:extent cx="6188149" cy="3902149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3b5c546cad8ef3d7b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23" w:rsidRDefault="007D5023" w:rsidP="007D5023">
      <w:pPr>
        <w:rPr>
          <w:rFonts w:ascii="Times New Roman" w:hAnsi="Times New Roman" w:cs="Times New Roman"/>
          <w:sz w:val="32"/>
          <w:lang w:val="en-US"/>
        </w:rPr>
      </w:pPr>
    </w:p>
    <w:p w:rsidR="007D5023" w:rsidRDefault="007D5023" w:rsidP="007D5023">
      <w:pPr>
        <w:tabs>
          <w:tab w:val="left" w:pos="2009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C809F3" w:rsidRDefault="00C809F3" w:rsidP="007D5023">
      <w:pPr>
        <w:tabs>
          <w:tab w:val="left" w:pos="2009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CD407" wp14:editId="712F1730">
                <wp:simplePos x="0" y="0"/>
                <wp:positionH relativeFrom="column">
                  <wp:posOffset>542925</wp:posOffset>
                </wp:positionH>
                <wp:positionV relativeFrom="paragraph">
                  <wp:posOffset>4350236</wp:posOffset>
                </wp:positionV>
                <wp:extent cx="5181600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F3" w:rsidRPr="001214DF" w:rsidRDefault="00C809F3" w:rsidP="00C80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iệ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ả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2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.75pt;margin-top:342.55pt;width:408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EsDQIAAPoDAAAOAAAAZHJzL2Uyb0RvYy54bWysU9uO2yAQfa/Uf0C8N75snC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" filled="f" stroked="f">
                <v:textbox>
                  <w:txbxContent>
                    <w:p w:rsidR="00C809F3" w:rsidRPr="001214DF" w:rsidRDefault="00C809F3" w:rsidP="00C809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iệ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ả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2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39D58273" wp14:editId="4EFA43EE">
            <wp:extent cx="6187044" cy="425136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570fb4002a25cfb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F3" w:rsidRPr="00C809F3" w:rsidRDefault="00C809F3" w:rsidP="00C809F3">
      <w:pPr>
        <w:rPr>
          <w:rFonts w:ascii="Times New Roman" w:hAnsi="Times New Roman" w:cs="Times New Roman"/>
          <w:sz w:val="32"/>
          <w:lang w:val="en-US"/>
        </w:rPr>
      </w:pPr>
    </w:p>
    <w:p w:rsidR="00C809F3" w:rsidRDefault="00D47585" w:rsidP="00C809F3">
      <w:pPr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27DE4" wp14:editId="3C345D7C">
                <wp:simplePos x="0" y="0"/>
                <wp:positionH relativeFrom="column">
                  <wp:posOffset>456508</wp:posOffset>
                </wp:positionH>
                <wp:positionV relativeFrom="paragraph">
                  <wp:posOffset>4786985</wp:posOffset>
                </wp:positionV>
                <wp:extent cx="5181600" cy="329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85" w:rsidRPr="001214DF" w:rsidRDefault="00D47585" w:rsidP="00D47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3A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.95pt;margin-top:376.95pt;width:408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4XDQIAAPoDAAAOAAAAZHJzL2Uyb0RvYy54bWysU9uO2yAQfa/Uf0C8N740zi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" filled="f" stroked="f">
                <v:textbox>
                  <w:txbxContent>
                    <w:p w:rsidR="00D47585" w:rsidRPr="001214DF" w:rsidRDefault="00D47585" w:rsidP="00D47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ữ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ă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3A2 </w:t>
                      </w:r>
                    </w:p>
                  </w:txbxContent>
                </v:textbox>
              </v:shape>
            </w:pict>
          </mc:Fallback>
        </mc:AlternateContent>
      </w:r>
      <w:r w:rsidR="00C809F3"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722E7662" wp14:editId="7B80949E">
            <wp:extent cx="6222669" cy="4667002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fd10602299c0c799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82" cy="467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585" w:rsidRDefault="00C809F3" w:rsidP="00D47585">
      <w:pPr>
        <w:tabs>
          <w:tab w:val="left" w:pos="7334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 w:rsidR="00D47585">
        <w:rPr>
          <w:rFonts w:ascii="Times New Roman" w:hAnsi="Times New Roman" w:cs="Times New Roman"/>
          <w:sz w:val="32"/>
          <w:lang w:val="en-US"/>
        </w:rPr>
        <w:br w:type="page"/>
      </w:r>
      <w:r w:rsidR="00D47585">
        <w:rPr>
          <w:rFonts w:ascii="Times New Roman" w:hAnsi="Times New Roman" w:cs="Times New Roman"/>
          <w:noProof/>
          <w:sz w:val="32"/>
          <w:lang w:eastAsia="en-GB"/>
        </w:rPr>
        <w:lastRenderedPageBreak/>
        <w:drawing>
          <wp:inline distT="0" distB="0" distL="0" distR="0">
            <wp:extent cx="6187044" cy="4073237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3a88a98737a2d23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85" w:rsidRDefault="00860DC8" w:rsidP="00D47585">
      <w:pPr>
        <w:tabs>
          <w:tab w:val="left" w:pos="7334"/>
        </w:tabs>
        <w:jc w:val="both"/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F53DD" wp14:editId="05011ED4">
                <wp:simplePos x="0" y="0"/>
                <wp:positionH relativeFrom="column">
                  <wp:posOffset>548005</wp:posOffset>
                </wp:positionH>
                <wp:positionV relativeFrom="paragraph">
                  <wp:posOffset>-69127</wp:posOffset>
                </wp:positionV>
                <wp:extent cx="5181600" cy="32956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85" w:rsidRPr="001214DF" w:rsidRDefault="00D47585" w:rsidP="00D47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4A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ầ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.15pt;margin-top:-5.45pt;width:40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" filled="f" stroked="f">
                <v:textbox>
                  <w:txbxContent>
                    <w:p w:rsidR="00D47585" w:rsidRPr="001214DF" w:rsidRDefault="00D47585" w:rsidP="00D47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4A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i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ầ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</w:p>
    <w:p w:rsidR="00860DC8" w:rsidRDefault="00860DC8" w:rsidP="00D47585">
      <w:pPr>
        <w:tabs>
          <w:tab w:val="left" w:pos="7334"/>
        </w:tabs>
        <w:jc w:val="both"/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3FE58" wp14:editId="5A2138A7">
                <wp:simplePos x="0" y="0"/>
                <wp:positionH relativeFrom="column">
                  <wp:posOffset>542749</wp:posOffset>
                </wp:positionH>
                <wp:positionV relativeFrom="paragraph">
                  <wp:posOffset>4339043</wp:posOffset>
                </wp:positionV>
                <wp:extent cx="5181600" cy="32956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C8" w:rsidRPr="001214DF" w:rsidRDefault="00860DC8" w:rsidP="00860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4A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ầ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.75pt;margin-top:341.65pt;width:408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" filled="f" stroked="f">
                <v:textbox>
                  <w:txbxContent>
                    <w:p w:rsidR="00860DC8" w:rsidRPr="001214DF" w:rsidRDefault="00860DC8" w:rsidP="00860D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4A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i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ầ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2F12198D" wp14:editId="646B13BB">
            <wp:extent cx="6341423" cy="430793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587a68838addd39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00" cy="43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C8" w:rsidRPr="00860DC8" w:rsidRDefault="00860DC8" w:rsidP="00860DC8">
      <w:pPr>
        <w:rPr>
          <w:rFonts w:ascii="Times New Roman" w:hAnsi="Times New Roman" w:cs="Times New Roman"/>
          <w:sz w:val="32"/>
          <w:lang w:val="en-US"/>
        </w:rPr>
      </w:pPr>
    </w:p>
    <w:p w:rsidR="00860DC8" w:rsidRDefault="00860DC8" w:rsidP="00860DC8">
      <w:pPr>
        <w:tabs>
          <w:tab w:val="left" w:pos="717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860DC8" w:rsidRDefault="00860DC8" w:rsidP="00860DC8">
      <w:pPr>
        <w:tabs>
          <w:tab w:val="left" w:pos="7175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BB153" wp14:editId="356E5F52">
                <wp:simplePos x="0" y="0"/>
                <wp:positionH relativeFrom="column">
                  <wp:posOffset>74220</wp:posOffset>
                </wp:positionH>
                <wp:positionV relativeFrom="paragraph">
                  <wp:posOffset>3908029</wp:posOffset>
                </wp:positionV>
                <wp:extent cx="6412675" cy="32956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C8" w:rsidRPr="001214DF" w:rsidRDefault="00860DC8" w:rsidP="00860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1A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gi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85pt;margin-top:307.7pt;width:504.9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" filled="f" stroked="f">
                <v:textbox>
                  <w:txbxContent>
                    <w:p w:rsidR="00860DC8" w:rsidRPr="001214DF" w:rsidRDefault="00860DC8" w:rsidP="00860D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1A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gi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gi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”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097AF68B" wp14:editId="4D50DE2E">
            <wp:extent cx="6416703" cy="374506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b3deccee350c6b55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39" cy="38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C8" w:rsidRDefault="00860DC8" w:rsidP="00860DC8">
      <w:pPr>
        <w:rPr>
          <w:rFonts w:ascii="Times New Roman" w:hAnsi="Times New Roman" w:cs="Times New Roman"/>
          <w:sz w:val="32"/>
          <w:lang w:val="en-US"/>
        </w:rPr>
      </w:pPr>
    </w:p>
    <w:p w:rsidR="001214DF" w:rsidRPr="00860DC8" w:rsidRDefault="00860DC8" w:rsidP="00860DC8">
      <w:pPr>
        <w:tabs>
          <w:tab w:val="left" w:pos="2450"/>
        </w:tabs>
        <w:rPr>
          <w:rFonts w:ascii="Times New Roman" w:hAnsi="Times New Roman" w:cs="Times New Roman"/>
          <w:sz w:val="32"/>
          <w:lang w:val="en-US"/>
        </w:rPr>
      </w:pPr>
      <w:r w:rsidRPr="001214DF">
        <w:rPr>
          <w:rFonts w:ascii="Times New Roman" w:hAnsi="Times New Roman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04C7C" wp14:editId="7AB2D1CA">
                <wp:simplePos x="0" y="0"/>
                <wp:positionH relativeFrom="column">
                  <wp:posOffset>691738</wp:posOffset>
                </wp:positionH>
                <wp:positionV relativeFrom="paragraph">
                  <wp:posOffset>4490283</wp:posOffset>
                </wp:positionV>
                <wp:extent cx="5295900" cy="49581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95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C8" w:rsidRPr="001214DF" w:rsidRDefault="00860DC8" w:rsidP="00860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5A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ghiệ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.45pt;margin-top:353.55pt;width:417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" filled="f" stroked="f">
                <v:textbox>
                  <w:txbxContent>
                    <w:p w:rsidR="00860DC8" w:rsidRPr="001214DF" w:rsidRDefault="00860DC8" w:rsidP="00860D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5A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hữ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ghiệ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 wp14:anchorId="0A545746" wp14:editId="60A4DDF6">
            <wp:extent cx="6483927" cy="4215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9cb6df842666783f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673" cy="4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4DF" w:rsidRPr="00860DC8" w:rsidSect="00227C95">
      <w:pgSz w:w="11906" w:h="16838"/>
      <w:pgMar w:top="709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62" w:rsidRDefault="00F84A62" w:rsidP="001214DF">
      <w:pPr>
        <w:spacing w:after="0" w:line="240" w:lineRule="auto"/>
      </w:pPr>
      <w:r>
        <w:separator/>
      </w:r>
    </w:p>
  </w:endnote>
  <w:endnote w:type="continuationSeparator" w:id="0">
    <w:p w:rsidR="00F84A62" w:rsidRDefault="00F84A62" w:rsidP="0012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62" w:rsidRDefault="00F84A62" w:rsidP="001214DF">
      <w:pPr>
        <w:spacing w:after="0" w:line="240" w:lineRule="auto"/>
      </w:pPr>
      <w:r>
        <w:separator/>
      </w:r>
    </w:p>
  </w:footnote>
  <w:footnote w:type="continuationSeparator" w:id="0">
    <w:p w:rsidR="00F84A62" w:rsidRDefault="00F84A62" w:rsidP="0012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D7"/>
    <w:rsid w:val="001214DF"/>
    <w:rsid w:val="00227C95"/>
    <w:rsid w:val="003D7689"/>
    <w:rsid w:val="0062247A"/>
    <w:rsid w:val="007D5023"/>
    <w:rsid w:val="00860DC8"/>
    <w:rsid w:val="008F6FD7"/>
    <w:rsid w:val="00C809F3"/>
    <w:rsid w:val="00D249D7"/>
    <w:rsid w:val="00D47585"/>
    <w:rsid w:val="00D6594B"/>
    <w:rsid w:val="00F84A62"/>
    <w:rsid w:val="00FA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DF"/>
  </w:style>
  <w:style w:type="paragraph" w:styleId="Footer">
    <w:name w:val="footer"/>
    <w:basedOn w:val="Normal"/>
    <w:link w:val="FooterChar"/>
    <w:uiPriority w:val="99"/>
    <w:unhideWhenUsed/>
    <w:rsid w:val="0012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DF"/>
  </w:style>
  <w:style w:type="paragraph" w:styleId="Footer">
    <w:name w:val="footer"/>
    <w:basedOn w:val="Normal"/>
    <w:link w:val="FooterChar"/>
    <w:uiPriority w:val="99"/>
    <w:unhideWhenUsed/>
    <w:rsid w:val="0012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29D-20A5-4731-9587-751FDB6C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5</cp:revision>
  <dcterms:created xsi:type="dcterms:W3CDTF">2019-03-27T02:08:00Z</dcterms:created>
  <dcterms:modified xsi:type="dcterms:W3CDTF">2019-03-27T04:58:00Z</dcterms:modified>
</cp:coreProperties>
</file>